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31FEA5A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A5A76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5318D3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40A4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A5A7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273C7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7B3143EB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no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5E7A57BA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9B195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05F8A6" wp14:editId="1567B555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C7F91" w14:textId="2C078F06" w:rsidR="005C4DCA" w:rsidRDefault="005C4DCA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06AE60" w14:textId="505C6081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1D16AD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93CDD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D2A55" w:rsidRPr="00BD2A55" w14:paraId="04835E66" w14:textId="77777777" w:rsidTr="00BD2A5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A6E501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2A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1F98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2A5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E7F5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2A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BD2A55" w:rsidRPr="00BD2A55" w14:paraId="3095B207" w14:textId="77777777" w:rsidTr="00BD2A5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C931F7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2A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B270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2A5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4722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2A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BD2A55" w:rsidRPr="00BD2A55" w14:paraId="04B520CD" w14:textId="77777777" w:rsidTr="00BD2A5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DB85BD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2A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A3A2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2A5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8759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2A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BD2A55" w:rsidRPr="00BD2A55" w14:paraId="61702FBB" w14:textId="77777777" w:rsidTr="00BD2A5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B8062E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2A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E4E9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2A5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7C16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2A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D2A55" w:rsidRPr="00BD2A55" w14:paraId="2A0615B5" w14:textId="77777777" w:rsidTr="00BD2A5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79B448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2A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BD2A55" w:rsidRPr="00BD2A55" w14:paraId="0F1488D3" w14:textId="77777777" w:rsidTr="00BD2A5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7B9BCB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2A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BD2A55" w:rsidRPr="00BD2A55" w14:paraId="076B03D1" w14:textId="77777777" w:rsidTr="00BD2A5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D1C478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2A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BD2A55" w:rsidRPr="00BD2A55" w14:paraId="1505E23B" w14:textId="77777777" w:rsidTr="00BD2A5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7E22B2" w14:textId="77777777" w:rsidR="00BD2A55" w:rsidRPr="00BD2A55" w:rsidRDefault="00BD2A55" w:rsidP="00BD2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2A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42F005C1" w14:textId="2B674944" w:rsidR="00045D4F" w:rsidRPr="006B43D7" w:rsidRDefault="008203A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01BB3"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3BF04FA9" w:rsidR="0070241D" w:rsidRDefault="00045D4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68B0821F" w:rsidR="00EA08B4" w:rsidRPr="00DC1246" w:rsidRDefault="006170F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170F9">
        <w:drawing>
          <wp:inline distT="0" distB="0" distL="0" distR="0" wp14:anchorId="77468F95" wp14:editId="25674641">
            <wp:extent cx="5612130" cy="11658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3620" w14:textId="77777777" w:rsidR="007A1491" w:rsidRDefault="007A1491" w:rsidP="005B6A4C">
      <w:pPr>
        <w:spacing w:after="0" w:line="240" w:lineRule="auto"/>
      </w:pPr>
      <w:r>
        <w:separator/>
      </w:r>
    </w:p>
  </w:endnote>
  <w:endnote w:type="continuationSeparator" w:id="0">
    <w:p w14:paraId="039D7232" w14:textId="77777777" w:rsidR="007A1491" w:rsidRDefault="007A149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47A0" w14:textId="77777777" w:rsidR="007A1491" w:rsidRDefault="007A1491" w:rsidP="005B6A4C">
      <w:pPr>
        <w:spacing w:after="0" w:line="240" w:lineRule="auto"/>
      </w:pPr>
      <w:r>
        <w:separator/>
      </w:r>
    </w:p>
  </w:footnote>
  <w:footnote w:type="continuationSeparator" w:id="0">
    <w:p w14:paraId="5D5D767D" w14:textId="77777777" w:rsidR="007A1491" w:rsidRDefault="007A149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F4B"/>
    <w:rsid w:val="005A71CF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1677"/>
    <w:rsid w:val="006F1B4E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2-12-16T21:51:00Z</dcterms:created>
  <dcterms:modified xsi:type="dcterms:W3CDTF">2022-12-16T21:54:00Z</dcterms:modified>
</cp:coreProperties>
</file>